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bookmarkStart w:id="2" w:name="_Hlk140501066"/>
      <w:r w:rsidRPr="006B22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6B2240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B224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B224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240" w:rsidRPr="006B2240" w:rsidRDefault="006B2240" w:rsidP="006B2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2 февраля 2024 года                  </w:t>
      </w:r>
      <w:r w:rsidRPr="006B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6B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6B2240" w:rsidRPr="006B2240" w:rsidRDefault="006B2240" w:rsidP="006B22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24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6B2240" w:rsidRPr="006B2240" w:rsidRDefault="006B2240" w:rsidP="006B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2"/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142" w:rsidRDefault="00A1633C" w:rsidP="008A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358B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A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B7">
        <w:rPr>
          <w:rFonts w:ascii="Times New Roman" w:hAnsi="Times New Roman" w:cs="Times New Roman"/>
          <w:b/>
          <w:sz w:val="28"/>
          <w:szCs w:val="28"/>
        </w:rPr>
        <w:t>решение Думы муниципального образования город-курорт Геленджик от 22 декабря 2016 года №540 «Об утверждении</w:t>
      </w:r>
    </w:p>
    <w:p w:rsidR="006B2240" w:rsidRDefault="00AA0142" w:rsidP="008A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</w:t>
      </w:r>
      <w:r w:rsidR="007358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твращения и (или) урегулирования конфликта интересов лица, замещающего должность главы муниципального образования </w:t>
      </w:r>
    </w:p>
    <w:p w:rsidR="00544C8A" w:rsidRDefault="00AA0142" w:rsidP="008A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7358B7">
        <w:rPr>
          <w:rFonts w:ascii="Times New Roman" w:hAnsi="Times New Roman" w:cs="Times New Roman"/>
          <w:b/>
          <w:sz w:val="28"/>
          <w:szCs w:val="28"/>
        </w:rPr>
        <w:t>Геленджик»</w:t>
      </w:r>
      <w:r>
        <w:rPr>
          <w:rFonts w:ascii="Times New Roman" w:hAnsi="Times New Roman" w:cs="Times New Roman"/>
          <w:b/>
          <w:sz w:val="28"/>
          <w:szCs w:val="28"/>
        </w:rPr>
        <w:t xml:space="preserve">, (в редакции решения Думы муниципального </w:t>
      </w:r>
    </w:p>
    <w:p w:rsidR="00273D21" w:rsidRPr="00544C8A" w:rsidRDefault="00AA0142" w:rsidP="008A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r w:rsidRPr="00544C8A">
        <w:rPr>
          <w:rFonts w:ascii="Times New Roman" w:hAnsi="Times New Roman" w:cs="Times New Roman"/>
          <w:b/>
          <w:sz w:val="28"/>
          <w:szCs w:val="28"/>
        </w:rPr>
        <w:t>Геленджик от 2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6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2022 года №5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77</w:t>
      </w:r>
      <w:r w:rsidRPr="00544C8A">
        <w:rPr>
          <w:rFonts w:ascii="Times New Roman" w:hAnsi="Times New Roman" w:cs="Times New Roman"/>
          <w:b/>
          <w:sz w:val="28"/>
          <w:szCs w:val="28"/>
        </w:rPr>
        <w:t>)</w:t>
      </w:r>
    </w:p>
    <w:p w:rsidR="00A1633C" w:rsidRPr="005450C3" w:rsidRDefault="00A1633C" w:rsidP="008A1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A0142" w:rsidP="008A1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F0A48" w:rsidRPr="000F0A48">
        <w:rPr>
          <w:rFonts w:ascii="Times New Roman" w:hAnsi="Times New Roman" w:cs="Times New Roman"/>
          <w:sz w:val="28"/>
          <w:szCs w:val="28"/>
        </w:rPr>
        <w:t>Федеральны</w:t>
      </w:r>
      <w:r w:rsidR="000F0A48">
        <w:rPr>
          <w:rFonts w:ascii="Times New Roman" w:hAnsi="Times New Roman" w:cs="Times New Roman"/>
          <w:sz w:val="28"/>
          <w:szCs w:val="28"/>
        </w:rPr>
        <w:t>м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0A48">
        <w:rPr>
          <w:rFonts w:ascii="Times New Roman" w:hAnsi="Times New Roman" w:cs="Times New Roman"/>
          <w:sz w:val="28"/>
          <w:szCs w:val="28"/>
        </w:rPr>
        <w:t>ом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от 25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EA03F3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A03F3">
        <w:rPr>
          <w:rFonts w:ascii="Times New Roman" w:hAnsi="Times New Roman" w:cs="Times New Roman"/>
          <w:sz w:val="28"/>
          <w:szCs w:val="28"/>
        </w:rPr>
        <w:t xml:space="preserve"> </w:t>
      </w:r>
      <w:r w:rsidR="000F0A48" w:rsidRPr="000F0A48">
        <w:rPr>
          <w:rFonts w:ascii="Times New Roman" w:hAnsi="Times New Roman" w:cs="Times New Roman"/>
          <w:sz w:val="28"/>
          <w:szCs w:val="28"/>
        </w:rPr>
        <w:t>2008</w:t>
      </w:r>
      <w:r w:rsidR="000F0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>№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273-ФЗ </w:t>
      </w:r>
      <w:r w:rsidR="000F0A48">
        <w:rPr>
          <w:rFonts w:ascii="Times New Roman" w:hAnsi="Times New Roman" w:cs="Times New Roman"/>
          <w:sz w:val="28"/>
          <w:szCs w:val="28"/>
        </w:rPr>
        <w:t>«</w:t>
      </w:r>
      <w:r w:rsidR="000F0A48" w:rsidRPr="000F0A4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F0A48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77225E">
        <w:rPr>
          <w:rFonts w:ascii="Times New Roman" w:hAnsi="Times New Roman" w:cs="Times New Roman"/>
          <w:sz w:val="28"/>
          <w:szCs w:val="28"/>
        </w:rPr>
        <w:t>19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6B2240">
        <w:rPr>
          <w:rFonts w:ascii="Times New Roman" w:hAnsi="Times New Roman" w:cs="Times New Roman"/>
          <w:sz w:val="28"/>
          <w:szCs w:val="28"/>
        </w:rPr>
        <w:t>декабря</w:t>
      </w:r>
      <w:r w:rsidR="0077225E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>202</w:t>
      </w:r>
      <w:r w:rsidR="0077225E">
        <w:rPr>
          <w:rFonts w:ascii="Times New Roman" w:hAnsi="Times New Roman" w:cs="Times New Roman"/>
          <w:sz w:val="28"/>
          <w:szCs w:val="28"/>
        </w:rPr>
        <w:t>3</w:t>
      </w:r>
      <w:r w:rsidR="000F0A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25E">
        <w:rPr>
          <w:rFonts w:ascii="Times New Roman" w:hAnsi="Times New Roman" w:cs="Times New Roman"/>
          <w:sz w:val="28"/>
          <w:szCs w:val="28"/>
        </w:rPr>
        <w:t>605</w:t>
      </w:r>
      <w:r w:rsidR="00217AF4">
        <w:rPr>
          <w:rFonts w:ascii="Times New Roman" w:hAnsi="Times New Roman" w:cs="Times New Roman"/>
          <w:sz w:val="28"/>
          <w:szCs w:val="28"/>
        </w:rPr>
        <w:t>-</w:t>
      </w:r>
      <w:r w:rsidR="000F0A48">
        <w:rPr>
          <w:rFonts w:ascii="Times New Roman" w:hAnsi="Times New Roman" w:cs="Times New Roman"/>
          <w:sz w:val="28"/>
          <w:szCs w:val="28"/>
        </w:rPr>
        <w:t xml:space="preserve">ФЗ),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статьями 16, 17, </w:t>
      </w:r>
      <w:r w:rsidR="00A1633C">
        <w:rPr>
          <w:rFonts w:ascii="Times New Roman" w:hAnsi="Times New Roman" w:cs="Times New Roman"/>
          <w:sz w:val="28"/>
          <w:szCs w:val="28"/>
        </w:rPr>
        <w:t xml:space="preserve">31, </w:t>
      </w:r>
      <w:r w:rsidR="00A1633C" w:rsidRPr="005450C3">
        <w:rPr>
          <w:rFonts w:ascii="Times New Roman" w:hAnsi="Times New Roman" w:cs="Times New Roman"/>
          <w:sz w:val="28"/>
          <w:szCs w:val="28"/>
        </w:rPr>
        <w:t>35 Федерального закона от 6 октября 2003 года №131-ФЗ «Об общих принципах организации местного само</w:t>
      </w:r>
      <w:r w:rsidR="0077225E">
        <w:rPr>
          <w:rFonts w:ascii="Times New Roman" w:hAnsi="Times New Roman" w:cs="Times New Roman"/>
          <w:sz w:val="28"/>
          <w:szCs w:val="28"/>
        </w:rPr>
        <w:t>-</w:t>
      </w:r>
      <w:r w:rsidR="00A1633C" w:rsidRPr="005450C3">
        <w:rPr>
          <w:rFonts w:ascii="Times New Roman" w:hAnsi="Times New Roman" w:cs="Times New Roman"/>
          <w:sz w:val="28"/>
          <w:szCs w:val="28"/>
        </w:rPr>
        <w:t>управления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в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>Ро</w:t>
      </w:r>
      <w:r w:rsidR="00A1633C">
        <w:rPr>
          <w:rFonts w:ascii="Times New Roman" w:hAnsi="Times New Roman" w:cs="Times New Roman"/>
          <w:sz w:val="28"/>
          <w:szCs w:val="28"/>
        </w:rPr>
        <w:t>с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77225E">
        <w:rPr>
          <w:rFonts w:ascii="Times New Roman" w:hAnsi="Times New Roman" w:cs="Times New Roman"/>
          <w:sz w:val="28"/>
          <w:szCs w:val="28"/>
        </w:rPr>
        <w:t>25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77225E">
        <w:rPr>
          <w:rFonts w:ascii="Times New Roman" w:hAnsi="Times New Roman" w:cs="Times New Roman"/>
          <w:sz w:val="28"/>
          <w:szCs w:val="28"/>
        </w:rPr>
        <w:t>декабря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0F0A48">
        <w:rPr>
          <w:rFonts w:ascii="Times New Roman" w:hAnsi="Times New Roman" w:cs="Times New Roman"/>
          <w:sz w:val="28"/>
          <w:szCs w:val="28"/>
        </w:rPr>
        <w:t>2</w:t>
      </w:r>
      <w:r w:rsidR="0077225E">
        <w:rPr>
          <w:rFonts w:ascii="Times New Roman" w:hAnsi="Times New Roman" w:cs="Times New Roman"/>
          <w:sz w:val="28"/>
          <w:szCs w:val="28"/>
        </w:rPr>
        <w:t>3 года №657</w:t>
      </w:r>
      <w:r w:rsidR="00A1633C" w:rsidRPr="005450C3">
        <w:rPr>
          <w:rFonts w:ascii="Times New Roman" w:hAnsi="Times New Roman" w:cs="Times New Roman"/>
          <w:sz w:val="28"/>
          <w:szCs w:val="28"/>
        </w:rPr>
        <w:t>-ФЗ),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77225E">
        <w:rPr>
          <w:rFonts w:ascii="Times New Roman" w:hAnsi="Times New Roman" w:cs="Times New Roman"/>
          <w:sz w:val="28"/>
          <w:szCs w:val="28"/>
        </w:rPr>
        <w:t>Законом Краснодарского края от 7 июня 2004 года №717-КЗ «О местном самоуправлении в Краснодарском крае» (в редакции Закона Краснодарского края от 6 октября 2023 года №4975-КЗ)</w:t>
      </w:r>
      <w:r w:rsidR="00EA03F3">
        <w:rPr>
          <w:rFonts w:ascii="Times New Roman" w:hAnsi="Times New Roman" w:cs="Times New Roman"/>
          <w:sz w:val="28"/>
          <w:szCs w:val="28"/>
        </w:rPr>
        <w:t xml:space="preserve">, </w:t>
      </w:r>
      <w:r w:rsidR="00A1633C" w:rsidRPr="005450C3">
        <w:rPr>
          <w:rFonts w:ascii="Times New Roman" w:hAnsi="Times New Roman" w:cs="Times New Roman"/>
          <w:sz w:val="28"/>
          <w:szCs w:val="28"/>
        </w:rPr>
        <w:t>статьями 27, 70 Устава муниципального образования город-курорт Геленджик, Дума муниципального образования город-курорт Геленджик  р е ш и л а:</w:t>
      </w:r>
    </w:p>
    <w:p w:rsidR="007358B7" w:rsidRDefault="00EA03F3" w:rsidP="008A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8B7">
        <w:rPr>
          <w:rFonts w:ascii="Times New Roman" w:hAnsi="Times New Roman" w:cs="Times New Roman"/>
          <w:sz w:val="28"/>
          <w:szCs w:val="28"/>
        </w:rPr>
        <w:t xml:space="preserve">Внести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544C8A">
        <w:rPr>
          <w:rFonts w:ascii="Times New Roman" w:hAnsi="Times New Roman" w:cs="Times New Roman"/>
          <w:sz w:val="28"/>
          <w:szCs w:val="28"/>
        </w:rPr>
        <w:t>26 декабря 2022 года №577</w:t>
      </w:r>
      <w:r w:rsidR="007358B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358B7" w:rsidRDefault="007358B7" w:rsidP="008A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7358B7" w:rsidRDefault="007358B7" w:rsidP="008A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Павлиди).»;</w:t>
      </w:r>
    </w:p>
    <w:p w:rsidR="007358B7" w:rsidRDefault="007358B7" w:rsidP="008A1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44C8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6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9 следующего содержания:</w:t>
      </w:r>
    </w:p>
    <w:p w:rsidR="00EA03F3" w:rsidRDefault="007358B7" w:rsidP="008A1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Лицо, замещающее должность главы муниципального образования город-курорт Геленджик, освобождается от ответственности за несоблюдение ограничений и запретов, требований о предотвращении или об урегулир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З «О противодействии коррупции».»</w:t>
      </w:r>
      <w:r w:rsidR="00544C8A">
        <w:rPr>
          <w:rFonts w:ascii="Times New Roman" w:hAnsi="Times New Roman" w:cs="Times New Roman"/>
          <w:sz w:val="28"/>
          <w:szCs w:val="28"/>
        </w:rPr>
        <w:t>.</w:t>
      </w:r>
    </w:p>
    <w:p w:rsidR="00A1633C" w:rsidRPr="00207DFF" w:rsidRDefault="007837AE" w:rsidP="008A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33C" w:rsidRPr="00207DFF">
        <w:rPr>
          <w:rFonts w:ascii="Times New Roman" w:hAnsi="Times New Roman" w:cs="Times New Roman"/>
          <w:sz w:val="28"/>
          <w:szCs w:val="28"/>
        </w:rPr>
        <w:t xml:space="preserve">. </w:t>
      </w:r>
      <w:r w:rsidR="00A1633C" w:rsidRPr="00207DFF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1633C" w:rsidRPr="00207DFF">
        <w:rPr>
          <w:rFonts w:ascii="Times New Roman" w:hAnsi="Times New Roman" w:cs="Times New Roman"/>
          <w:sz w:val="28"/>
          <w:szCs w:val="28"/>
        </w:rPr>
        <w:t>.</w:t>
      </w:r>
    </w:p>
    <w:p w:rsidR="00A1633C" w:rsidRPr="00207DFF" w:rsidRDefault="007837AE" w:rsidP="008A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33C" w:rsidRPr="00207DFF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bookmarkEnd w:id="3"/>
    <w:p w:rsidR="00A1633C" w:rsidRPr="005450C3" w:rsidRDefault="00A1633C" w:rsidP="008A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8A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DAE" w:rsidRPr="00182DAE" w:rsidRDefault="00182DAE" w:rsidP="008A1543">
      <w:pPr>
        <w:tabs>
          <w:tab w:val="left" w:pos="90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182DAE" w:rsidRPr="00182DAE" w:rsidRDefault="00182DAE" w:rsidP="008A1543">
      <w:pPr>
        <w:tabs>
          <w:tab w:val="left" w:pos="90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А. Богодистов</w:t>
      </w:r>
    </w:p>
    <w:p w:rsidR="00182DAE" w:rsidRPr="00182DAE" w:rsidRDefault="00182DAE" w:rsidP="008A1543">
      <w:pPr>
        <w:tabs>
          <w:tab w:val="left" w:pos="90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AE" w:rsidRPr="00182DAE" w:rsidRDefault="00182DAE" w:rsidP="008A1543">
      <w:pPr>
        <w:tabs>
          <w:tab w:val="left" w:pos="90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муниципального </w:t>
      </w:r>
    </w:p>
    <w:p w:rsidR="00182DAE" w:rsidRPr="00182DAE" w:rsidRDefault="00182DAE" w:rsidP="008A1543">
      <w:pPr>
        <w:tabs>
          <w:tab w:val="left" w:pos="90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2DA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иев</w:t>
      </w:r>
    </w:p>
    <w:p w:rsidR="009440C5" w:rsidRPr="009440C5" w:rsidRDefault="009440C5" w:rsidP="008A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40C5" w:rsidRPr="009440C5" w:rsidSect="0004186D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62" w:rsidRDefault="00F02A62">
      <w:pPr>
        <w:spacing w:after="0" w:line="240" w:lineRule="auto"/>
      </w:pPr>
      <w:r>
        <w:separator/>
      </w:r>
    </w:p>
  </w:endnote>
  <w:endnote w:type="continuationSeparator" w:id="0">
    <w:p w:rsidR="00F02A62" w:rsidRDefault="00F0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62" w:rsidRDefault="00F02A62">
      <w:pPr>
        <w:spacing w:after="0" w:line="240" w:lineRule="auto"/>
      </w:pPr>
      <w:r>
        <w:separator/>
      </w:r>
    </w:p>
  </w:footnote>
  <w:footnote w:type="continuationSeparator" w:id="0">
    <w:p w:rsidR="00F02A62" w:rsidRDefault="00F0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280" w:rsidRPr="00E36280" w:rsidRDefault="00293E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4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6280" w:rsidRDefault="00F02A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7FD"/>
    <w:rsid w:val="000D76DF"/>
    <w:rsid w:val="000F0A48"/>
    <w:rsid w:val="00172EE6"/>
    <w:rsid w:val="00182DAE"/>
    <w:rsid w:val="00206299"/>
    <w:rsid w:val="00217AF4"/>
    <w:rsid w:val="0027139E"/>
    <w:rsid w:val="00273D21"/>
    <w:rsid w:val="00293E40"/>
    <w:rsid w:val="00294D1D"/>
    <w:rsid w:val="002F1AC8"/>
    <w:rsid w:val="0036217E"/>
    <w:rsid w:val="003654C2"/>
    <w:rsid w:val="00377091"/>
    <w:rsid w:val="003A54D4"/>
    <w:rsid w:val="00544C8A"/>
    <w:rsid w:val="005A07B1"/>
    <w:rsid w:val="005C3360"/>
    <w:rsid w:val="00685BD5"/>
    <w:rsid w:val="006B2240"/>
    <w:rsid w:val="006F1B44"/>
    <w:rsid w:val="007358B7"/>
    <w:rsid w:val="0077225E"/>
    <w:rsid w:val="007837AE"/>
    <w:rsid w:val="00864ACD"/>
    <w:rsid w:val="008A1543"/>
    <w:rsid w:val="009440C5"/>
    <w:rsid w:val="009A532B"/>
    <w:rsid w:val="00A11A89"/>
    <w:rsid w:val="00A1633C"/>
    <w:rsid w:val="00AA0142"/>
    <w:rsid w:val="00B507FD"/>
    <w:rsid w:val="00C2784E"/>
    <w:rsid w:val="00C769C9"/>
    <w:rsid w:val="00E61ECE"/>
    <w:rsid w:val="00EA03F3"/>
    <w:rsid w:val="00F0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D92F1-690A-4691-9B77-6698D0A0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163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33C"/>
  </w:style>
  <w:style w:type="paragraph" w:styleId="a5">
    <w:name w:val="Balloon Text"/>
    <w:basedOn w:val="a"/>
    <w:link w:val="a6"/>
    <w:uiPriority w:val="99"/>
    <w:semiHidden/>
    <w:unhideWhenUsed/>
    <w:rsid w:val="0036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1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0EF1-C87D-4F60-B8AC-A661808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елезнева Марина Владимировна</cp:lastModifiedBy>
  <cp:revision>10</cp:revision>
  <cp:lastPrinted>2024-01-30T06:17:00Z</cp:lastPrinted>
  <dcterms:created xsi:type="dcterms:W3CDTF">2024-01-30T05:27:00Z</dcterms:created>
  <dcterms:modified xsi:type="dcterms:W3CDTF">2024-02-22T15:21:00Z</dcterms:modified>
</cp:coreProperties>
</file>